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2D1FD" w14:textId="08FF601D" w:rsidR="00954B9E" w:rsidRPr="00FA2CAA" w:rsidRDefault="00954B9E" w:rsidP="00954B9E">
      <w:pPr>
        <w:pStyle w:val="Header"/>
        <w:rPr>
          <w:b/>
          <w:bCs/>
        </w:rPr>
      </w:pPr>
      <w:r w:rsidRPr="00FA2CAA">
        <w:rPr>
          <w:b/>
          <w:bCs/>
        </w:rPr>
        <w:t>District:</w:t>
      </w:r>
      <w:sdt>
        <w:sdtPr>
          <w:rPr>
            <w:rStyle w:val="Style1"/>
          </w:rPr>
          <w:id w:val="332349840"/>
          <w:placeholder>
            <w:docPart w:val="47D8CB49B08042A48A7CF11C05E2683B"/>
          </w:placeholder>
          <w15:appearance w15:val="hidden"/>
          <w:text/>
        </w:sdtPr>
        <w:sdtContent>
          <w:r>
            <w:rPr>
              <w:rStyle w:val="Style1"/>
            </w:rPr>
            <w:t xml:space="preserve"> </w:t>
          </w:r>
          <w:r w:rsidR="00B0439F">
            <w:rPr>
              <w:rStyle w:val="Style1"/>
            </w:rPr>
            <w:t xml:space="preserve">             </w:t>
          </w:r>
        </w:sdtContent>
      </w:sdt>
      <w:r>
        <w:rPr>
          <w:b/>
          <w:bCs/>
        </w:rPr>
        <w:t xml:space="preserve">     </w:t>
      </w:r>
      <w:r w:rsidRPr="00FA2CAA">
        <w:rPr>
          <w:b/>
          <w:bCs/>
        </w:rPr>
        <w:t>Unit:</w:t>
      </w:r>
      <w:sdt>
        <w:sdtPr>
          <w:rPr>
            <w:rStyle w:val="Style1"/>
          </w:rPr>
          <w:id w:val="547496886"/>
          <w:placeholder>
            <w:docPart w:val="47D8CB49B08042A48A7CF11C05E2683B"/>
          </w:placeholder>
          <w15:appearance w15:val="hidden"/>
          <w:text/>
        </w:sdtPr>
        <w:sdtContent>
          <w:r w:rsidR="00B0439F">
            <w:rPr>
              <w:rStyle w:val="Style1"/>
            </w:rPr>
            <w:t xml:space="preserve">                  </w:t>
          </w:r>
        </w:sdtContent>
      </w:sdt>
      <w:r w:rsidRPr="00FA2CAA">
        <w:rPr>
          <w:b/>
          <w:bCs/>
        </w:rPr>
        <w:t xml:space="preserve"> </w:t>
      </w:r>
      <w:r>
        <w:rPr>
          <w:b/>
          <w:bCs/>
        </w:rPr>
        <w:t xml:space="preserve">   </w:t>
      </w:r>
      <w:r w:rsidRPr="00FA2CAA">
        <w:rPr>
          <w:b/>
          <w:bCs/>
        </w:rPr>
        <w:t>Your</w:t>
      </w:r>
      <w:r>
        <w:rPr>
          <w:b/>
          <w:bCs/>
        </w:rPr>
        <w:t xml:space="preserve"> </w:t>
      </w:r>
      <w:r w:rsidRPr="00FA2CAA">
        <w:rPr>
          <w:b/>
          <w:bCs/>
        </w:rPr>
        <w:t>Name:</w:t>
      </w:r>
      <w:sdt>
        <w:sdtPr>
          <w:rPr>
            <w:rStyle w:val="Style1"/>
          </w:rPr>
          <w:id w:val="-945385830"/>
          <w:placeholder>
            <w:docPart w:val="47D8CB49B08042A48A7CF11C05E2683B"/>
          </w:placeholder>
          <w15:appearance w15:val="hidden"/>
          <w:text/>
        </w:sdtPr>
        <w:sdtContent>
          <w:r w:rsidR="00B0439F">
            <w:rPr>
              <w:rStyle w:val="Style1"/>
            </w:rPr>
            <w:t xml:space="preserve">                           </w:t>
          </w:r>
        </w:sdtContent>
      </w:sdt>
    </w:p>
    <w:p w14:paraId="62611E20" w14:textId="77777777" w:rsidR="00B63EC5" w:rsidRDefault="00B63EC5">
      <w:pPr>
        <w:rPr>
          <w:sz w:val="20"/>
          <w:szCs w:val="20"/>
        </w:rPr>
      </w:pPr>
    </w:p>
    <w:p w14:paraId="201CDCB8" w14:textId="64755124" w:rsidR="00DB2ECD" w:rsidRPr="008A6668" w:rsidRDefault="00DB2ECD">
      <w:pPr>
        <w:rPr>
          <w:sz w:val="20"/>
          <w:szCs w:val="20"/>
        </w:rPr>
      </w:pPr>
      <w:r w:rsidRPr="008A6668">
        <w:rPr>
          <w:sz w:val="20"/>
          <w:szCs w:val="20"/>
        </w:rPr>
        <w:t xml:space="preserve">The goal of the CMC Membership Committee is to get an adult leader </w:t>
      </w:r>
      <w:r w:rsidR="00972519">
        <w:rPr>
          <w:sz w:val="20"/>
          <w:szCs w:val="20"/>
        </w:rPr>
        <w:t xml:space="preserve">response </w:t>
      </w:r>
      <w:r w:rsidRPr="008A6668">
        <w:rPr>
          <w:sz w:val="20"/>
          <w:szCs w:val="20"/>
        </w:rPr>
        <w:t>from each pack</w:t>
      </w:r>
      <w:r w:rsidR="00DF5FEE">
        <w:rPr>
          <w:sz w:val="20"/>
          <w:szCs w:val="20"/>
        </w:rPr>
        <w:t xml:space="preserve"> or </w:t>
      </w:r>
      <w:r w:rsidRPr="008A6668">
        <w:rPr>
          <w:sz w:val="20"/>
          <w:szCs w:val="20"/>
        </w:rPr>
        <w:t xml:space="preserve">troop to capture best practices </w:t>
      </w:r>
      <w:r w:rsidR="007E1D6C">
        <w:rPr>
          <w:sz w:val="20"/>
          <w:szCs w:val="20"/>
        </w:rPr>
        <w:t xml:space="preserve">for unit recruitment </w:t>
      </w:r>
      <w:r w:rsidRPr="008A6668">
        <w:rPr>
          <w:sz w:val="20"/>
          <w:szCs w:val="20"/>
        </w:rPr>
        <w:t xml:space="preserve">and identify needs or assistance that the council can </w:t>
      </w:r>
      <w:r w:rsidR="00DE5F3C">
        <w:rPr>
          <w:sz w:val="20"/>
          <w:szCs w:val="20"/>
        </w:rPr>
        <w:t>help</w:t>
      </w:r>
      <w:r w:rsidRPr="008A6668">
        <w:rPr>
          <w:sz w:val="20"/>
          <w:szCs w:val="20"/>
        </w:rPr>
        <w:t xml:space="preserve"> with. The committee’s goal is to get the unit AARs back</w:t>
      </w:r>
      <w:r w:rsidR="00DE5F3C">
        <w:rPr>
          <w:sz w:val="20"/>
          <w:szCs w:val="20"/>
        </w:rPr>
        <w:t xml:space="preserve"> to the district membership chairman</w:t>
      </w:r>
      <w:r w:rsidRPr="008A6668">
        <w:rPr>
          <w:sz w:val="20"/>
          <w:szCs w:val="20"/>
        </w:rPr>
        <w:t xml:space="preserve"> by March 1</w:t>
      </w:r>
      <w:r w:rsidR="00326EDC">
        <w:rPr>
          <w:sz w:val="20"/>
          <w:szCs w:val="20"/>
        </w:rPr>
        <w:t>7</w:t>
      </w:r>
      <w:r w:rsidRPr="008A6668">
        <w:rPr>
          <w:sz w:val="20"/>
          <w:szCs w:val="20"/>
        </w:rPr>
        <w:t xml:space="preserve">, 2021 to consolidate and </w:t>
      </w:r>
      <w:r w:rsidR="007E1D6C">
        <w:rPr>
          <w:sz w:val="20"/>
          <w:szCs w:val="20"/>
        </w:rPr>
        <w:t xml:space="preserve">help plan </w:t>
      </w:r>
      <w:r w:rsidRPr="008A6668">
        <w:rPr>
          <w:sz w:val="20"/>
          <w:szCs w:val="20"/>
        </w:rPr>
        <w:t>for this fall’s recruitment activities</w:t>
      </w:r>
      <w:r w:rsidR="00E62339">
        <w:rPr>
          <w:sz w:val="20"/>
          <w:szCs w:val="20"/>
        </w:rPr>
        <w:t xml:space="preserve">, along with any </w:t>
      </w:r>
      <w:r w:rsidR="001B21F6">
        <w:rPr>
          <w:sz w:val="20"/>
          <w:szCs w:val="20"/>
        </w:rPr>
        <w:t xml:space="preserve">year-round </w:t>
      </w:r>
      <w:r w:rsidR="00E62339">
        <w:rPr>
          <w:sz w:val="20"/>
          <w:szCs w:val="20"/>
        </w:rPr>
        <w:t>opportunit</w:t>
      </w:r>
      <w:r w:rsidR="001B21F6">
        <w:rPr>
          <w:sz w:val="20"/>
          <w:szCs w:val="20"/>
        </w:rPr>
        <w:t>ies</w:t>
      </w:r>
      <w:r w:rsidRPr="008A6668">
        <w:rPr>
          <w:sz w:val="20"/>
          <w:szCs w:val="20"/>
        </w:rPr>
        <w:t xml:space="preserve">.  Thanks </w:t>
      </w:r>
      <w:r w:rsidR="00972519">
        <w:rPr>
          <w:sz w:val="20"/>
          <w:szCs w:val="20"/>
        </w:rPr>
        <w:t>in advance</w:t>
      </w:r>
      <w:r w:rsidR="007E1D6C">
        <w:rPr>
          <w:sz w:val="20"/>
          <w:szCs w:val="20"/>
        </w:rPr>
        <w:t xml:space="preserve">. </w:t>
      </w:r>
      <w:r w:rsidRPr="008A6668">
        <w:rPr>
          <w:sz w:val="20"/>
          <w:szCs w:val="20"/>
        </w:rPr>
        <w:t xml:space="preserve"> </w:t>
      </w:r>
    </w:p>
    <w:p w14:paraId="65EE9C53" w14:textId="78B93AA8" w:rsidR="00DB2ECD" w:rsidRDefault="00DB41A8" w:rsidP="00DB41A8">
      <w:r>
        <w:t>1. What w</w:t>
      </w:r>
      <w:r w:rsidR="00E950C8">
        <w:t>orked well</w:t>
      </w:r>
      <w:r>
        <w:t>?</w:t>
      </w:r>
      <w:r w:rsidR="005F4D49">
        <w:t xml:space="preserve"> </w:t>
      </w:r>
      <w:sdt>
        <w:sdtPr>
          <w:rPr>
            <w:rStyle w:val="Style1"/>
          </w:rPr>
          <w:id w:val="19676708"/>
          <w:placeholder>
            <w:docPart w:val="BC51965128B14B6BAF66011DAD85A124"/>
          </w:placeholder>
          <w:showingPlcHdr/>
          <w15:color w:val="000000"/>
          <w15:appearance w15:val="hidden"/>
        </w:sdtPr>
        <w:sdtEndPr>
          <w:rPr>
            <w:rStyle w:val="DefaultParagraphFont"/>
            <w:rFonts w:asciiTheme="minorHAnsi" w:hAnsiTheme="minorHAnsi"/>
            <w:b w:val="0"/>
            <w:u w:val="none"/>
          </w:rPr>
        </w:sdtEndPr>
        <w:sdtContent>
          <w:r w:rsidR="006A466B">
            <w:rPr>
              <w:rStyle w:val="PlaceholderText"/>
              <w:u w:val="single"/>
            </w:rPr>
            <w:t xml:space="preserve">                                   </w:t>
          </w:r>
          <w:r w:rsidR="00AB0468">
            <w:rPr>
              <w:rStyle w:val="PlaceholderText"/>
              <w:u w:val="single"/>
            </w:rPr>
            <w:t xml:space="preserve">                                                                                          </w:t>
          </w:r>
          <w:r w:rsidR="006A466B">
            <w:rPr>
              <w:rStyle w:val="PlaceholderText"/>
              <w:u w:val="single"/>
            </w:rPr>
            <w:t xml:space="preserve">       </w:t>
          </w:r>
        </w:sdtContent>
      </w:sdt>
    </w:p>
    <w:p w14:paraId="43934014" w14:textId="713AD2E3" w:rsidR="00DB41A8" w:rsidRDefault="00D25B65" w:rsidP="00DB41A8">
      <w:r>
        <w:t xml:space="preserve">a. </w:t>
      </w:r>
      <w:r w:rsidR="00DB41A8">
        <w:t xml:space="preserve">Activity (i.e. </w:t>
      </w:r>
      <w:r w:rsidR="00E278BE">
        <w:t xml:space="preserve">name of </w:t>
      </w:r>
      <w:r w:rsidR="00DB41A8">
        <w:t>event, marketing, etc.)-</w:t>
      </w:r>
      <w:r w:rsidR="00214E34">
        <w:t xml:space="preserve"> </w:t>
      </w:r>
      <w:sdt>
        <w:sdtPr>
          <w:rPr>
            <w:rStyle w:val="Style1"/>
          </w:rPr>
          <w:id w:val="206768782"/>
          <w:placeholder>
            <w:docPart w:val="DA0B3B3FBCAF4EF6A64A3815301B8DAD"/>
          </w:placeholder>
          <w:showingPlcHdr/>
          <w15:color w:val="000000"/>
          <w15:appearance w15:val="hidden"/>
        </w:sdtPr>
        <w:sdtEndPr>
          <w:rPr>
            <w:rStyle w:val="DefaultParagraphFont"/>
            <w:rFonts w:asciiTheme="minorHAnsi" w:hAnsiTheme="minorHAnsi"/>
            <w:b w:val="0"/>
            <w:u w:val="none"/>
          </w:rPr>
        </w:sdtEndPr>
        <w:sdtContent>
          <w:r w:rsidR="006A466B">
            <w:rPr>
              <w:rStyle w:val="PlaceholderText"/>
              <w:u w:val="single"/>
            </w:rPr>
            <w:t xml:space="preserve">        </w:t>
          </w:r>
          <w:r w:rsidR="00AB0468">
            <w:rPr>
              <w:rStyle w:val="PlaceholderText"/>
              <w:u w:val="single"/>
            </w:rPr>
            <w:t xml:space="preserve">                                    </w:t>
          </w:r>
          <w:r w:rsidR="006A466B">
            <w:rPr>
              <w:rStyle w:val="PlaceholderText"/>
              <w:u w:val="single"/>
            </w:rPr>
            <w:t xml:space="preserve">      </w:t>
          </w:r>
          <w:r w:rsidR="00AB0468">
            <w:rPr>
              <w:rStyle w:val="PlaceholderText"/>
              <w:u w:val="single"/>
            </w:rPr>
            <w:t xml:space="preserve"> </w:t>
          </w:r>
          <w:r w:rsidR="006A466B">
            <w:rPr>
              <w:rStyle w:val="PlaceholderText"/>
              <w:u w:val="single"/>
            </w:rPr>
            <w:t xml:space="preserve">                                    </w:t>
          </w:r>
        </w:sdtContent>
      </w:sdt>
    </w:p>
    <w:p w14:paraId="301F534E" w14:textId="1189DEF3" w:rsidR="00DB41A8" w:rsidRDefault="00D25B65" w:rsidP="00DB41A8">
      <w:r>
        <w:t xml:space="preserve">b. </w:t>
      </w:r>
      <w:r w:rsidR="00DB41A8">
        <w:t>Overview (</w:t>
      </w:r>
      <w:r w:rsidR="00E950C8">
        <w:t xml:space="preserve">description of </w:t>
      </w:r>
      <w:r w:rsidR="00E278BE">
        <w:t>activity</w:t>
      </w:r>
      <w:r w:rsidR="00E950C8">
        <w:t xml:space="preserve"> and what made it successful)-</w:t>
      </w:r>
      <w:r w:rsidR="00214E34">
        <w:t xml:space="preserve"> </w:t>
      </w:r>
      <w:sdt>
        <w:sdtPr>
          <w:rPr>
            <w:rStyle w:val="Style1"/>
          </w:rPr>
          <w:id w:val="812371227"/>
          <w:placeholder>
            <w:docPart w:val="562F5AA4ECDD4E08B19EA1B15C372CBD"/>
          </w:placeholder>
          <w:showingPlcHdr/>
          <w15:color w:val="000000"/>
          <w15:appearance w15:val="hidden"/>
        </w:sdtPr>
        <w:sdtEndPr>
          <w:rPr>
            <w:rStyle w:val="DefaultParagraphFont"/>
            <w:rFonts w:asciiTheme="minorHAnsi" w:hAnsiTheme="minorHAnsi"/>
            <w:b w:val="0"/>
            <w:u w:val="none"/>
          </w:rPr>
        </w:sdtEndPr>
        <w:sdtContent>
          <w:r w:rsidR="006A466B">
            <w:rPr>
              <w:rStyle w:val="PlaceholderText"/>
              <w:u w:val="single"/>
            </w:rPr>
            <w:t xml:space="preserve">         </w:t>
          </w:r>
          <w:r w:rsidR="00AB0468">
            <w:rPr>
              <w:rStyle w:val="PlaceholderText"/>
              <w:u w:val="single"/>
            </w:rPr>
            <w:t xml:space="preserve">    </w:t>
          </w:r>
          <w:r w:rsidR="006A466B">
            <w:rPr>
              <w:rStyle w:val="PlaceholderText"/>
              <w:u w:val="single"/>
            </w:rPr>
            <w:t xml:space="preserve">                                         </w:t>
          </w:r>
        </w:sdtContent>
      </w:sdt>
    </w:p>
    <w:p w14:paraId="5A1CBE84" w14:textId="46DE9D24" w:rsidR="00E950C8" w:rsidRDefault="00E950C8" w:rsidP="00DB41A8"/>
    <w:p w14:paraId="07F3F1BC" w14:textId="348D6222" w:rsidR="00E950C8" w:rsidRDefault="00E950C8" w:rsidP="00DB41A8"/>
    <w:p w14:paraId="2EFA8BF8" w14:textId="762B747A" w:rsidR="00E950C8" w:rsidRDefault="00D25B65" w:rsidP="00DB41A8">
      <w:r>
        <w:t xml:space="preserve">c. </w:t>
      </w:r>
      <w:r w:rsidR="00E950C8">
        <w:t xml:space="preserve">Recommendations (what you or others can do to improve the event)- </w:t>
      </w:r>
      <w:sdt>
        <w:sdtPr>
          <w:rPr>
            <w:rStyle w:val="Style1"/>
          </w:rPr>
          <w:id w:val="-1841308173"/>
          <w:placeholder>
            <w:docPart w:val="7FCB1DD558C346CDAE538EBFB5660A26"/>
          </w:placeholder>
          <w:showingPlcHdr/>
          <w15:color w:val="000000"/>
          <w15:appearance w15:val="hidden"/>
        </w:sdtPr>
        <w:sdtEndPr>
          <w:rPr>
            <w:rStyle w:val="DefaultParagraphFont"/>
            <w:rFonts w:asciiTheme="minorHAnsi" w:hAnsiTheme="minorHAnsi"/>
            <w:b w:val="0"/>
            <w:u w:val="none"/>
          </w:rPr>
        </w:sdtEndPr>
        <w:sdtContent>
          <w:r w:rsidR="006A466B" w:rsidRPr="006A466B">
            <w:rPr>
              <w:rStyle w:val="PlaceholderText"/>
              <w:u w:val="single"/>
            </w:rPr>
            <w:t xml:space="preserve">    </w:t>
          </w:r>
          <w:r w:rsidR="006A466B">
            <w:rPr>
              <w:rStyle w:val="PlaceholderText"/>
              <w:u w:val="single"/>
            </w:rPr>
            <w:t xml:space="preserve">                                        </w:t>
          </w:r>
        </w:sdtContent>
      </w:sdt>
    </w:p>
    <w:p w14:paraId="2C659FC1" w14:textId="77777777" w:rsidR="00E278BE" w:rsidRDefault="00E278BE" w:rsidP="00DB41A8"/>
    <w:p w14:paraId="2D4F5329" w14:textId="5E5E901A" w:rsidR="00E950C8" w:rsidRDefault="00E950C8" w:rsidP="00DB41A8">
      <w:r>
        <w:t>2. What didn’t work?</w:t>
      </w:r>
      <w:r w:rsidR="00AB0468">
        <w:t xml:space="preserve"> </w:t>
      </w:r>
      <w:sdt>
        <w:sdtPr>
          <w:rPr>
            <w:rStyle w:val="Style1"/>
          </w:rPr>
          <w:id w:val="-435525192"/>
          <w:placeholder>
            <w:docPart w:val="A63F78AC06B446E48ED1E0D4F478137F"/>
          </w:placeholder>
          <w:showingPlcHdr/>
          <w15:color w:val="000000"/>
          <w15:appearance w15:val="hidden"/>
        </w:sdtPr>
        <w:sdtEndPr>
          <w:rPr>
            <w:rStyle w:val="DefaultParagraphFont"/>
            <w:rFonts w:asciiTheme="minorHAnsi" w:hAnsiTheme="minorHAnsi"/>
            <w:b w:val="0"/>
            <w:u w:val="none"/>
          </w:rPr>
        </w:sdtEndPr>
        <w:sdtContent>
          <w:r w:rsidR="00AB0468">
            <w:rPr>
              <w:rStyle w:val="PlaceholderText"/>
              <w:u w:val="single"/>
            </w:rPr>
            <w:t xml:space="preserve">                                                                                                                                      </w:t>
          </w:r>
        </w:sdtContent>
      </w:sdt>
    </w:p>
    <w:p w14:paraId="51ABFD50" w14:textId="3DF25059" w:rsidR="00E950C8" w:rsidRDefault="00D25B65" w:rsidP="00E950C8">
      <w:r>
        <w:t xml:space="preserve">a. </w:t>
      </w:r>
      <w:r w:rsidR="00E950C8">
        <w:t>Activity (i.e. event, marketing, etc.)-</w:t>
      </w:r>
      <w:r w:rsidR="00AB0468">
        <w:t xml:space="preserve">  </w:t>
      </w:r>
      <w:sdt>
        <w:sdtPr>
          <w:rPr>
            <w:rStyle w:val="Style1"/>
          </w:rPr>
          <w:id w:val="-1867043914"/>
          <w:placeholder>
            <w:docPart w:val="4D7C00C37DAC40F1B2491C5479A76E96"/>
          </w:placeholder>
          <w:showingPlcHdr/>
          <w15:color w:val="000000"/>
          <w15:appearance w15:val="hidden"/>
        </w:sdtPr>
        <w:sdtEndPr>
          <w:rPr>
            <w:rStyle w:val="DefaultParagraphFont"/>
            <w:rFonts w:asciiTheme="minorHAnsi" w:hAnsiTheme="minorHAnsi"/>
            <w:b w:val="0"/>
            <w:u w:val="none"/>
          </w:rPr>
        </w:sdtEndPr>
        <w:sdtContent>
          <w:r w:rsidR="00AB0468">
            <w:rPr>
              <w:rStyle w:val="PlaceholderText"/>
              <w:u w:val="single"/>
            </w:rPr>
            <w:t xml:space="preserve">                                                                                                      </w:t>
          </w:r>
        </w:sdtContent>
      </w:sdt>
    </w:p>
    <w:p w14:paraId="4E21D614" w14:textId="4D0DBC27" w:rsidR="00E950C8" w:rsidRDefault="00D25B65" w:rsidP="00E950C8">
      <w:r>
        <w:t xml:space="preserve">b. </w:t>
      </w:r>
      <w:r w:rsidR="00E950C8">
        <w:t>Overview (description of activity and why it didn’t work)-</w:t>
      </w:r>
      <w:r w:rsidR="00AB0468">
        <w:t xml:space="preserve">  </w:t>
      </w:r>
      <w:sdt>
        <w:sdtPr>
          <w:rPr>
            <w:rStyle w:val="Style1"/>
          </w:rPr>
          <w:id w:val="-1515058517"/>
          <w:placeholder>
            <w:docPart w:val="27388ECB9D9642CEA047B9F51DF57EDE"/>
          </w:placeholder>
          <w:showingPlcHdr/>
          <w15:color w:val="000000"/>
          <w15:appearance w15:val="hidden"/>
        </w:sdtPr>
        <w:sdtEndPr>
          <w:rPr>
            <w:rStyle w:val="DefaultParagraphFont"/>
            <w:rFonts w:asciiTheme="minorHAnsi" w:hAnsiTheme="minorHAnsi"/>
            <w:b w:val="0"/>
            <w:u w:val="none"/>
          </w:rPr>
        </w:sdtEndPr>
        <w:sdtContent>
          <w:r w:rsidR="007A7BF4">
            <w:rPr>
              <w:rStyle w:val="PlaceholderText"/>
              <w:u w:val="single"/>
            </w:rPr>
            <w:t xml:space="preserve">                                                                </w:t>
          </w:r>
        </w:sdtContent>
      </w:sdt>
    </w:p>
    <w:p w14:paraId="031EAC50" w14:textId="77777777" w:rsidR="00E950C8" w:rsidRDefault="00E950C8" w:rsidP="00E950C8"/>
    <w:p w14:paraId="4AC533E2" w14:textId="77777777" w:rsidR="00E950C8" w:rsidRDefault="00E950C8" w:rsidP="00E950C8"/>
    <w:p w14:paraId="0A642F23" w14:textId="24413C79" w:rsidR="00E950C8" w:rsidRDefault="00D25B65" w:rsidP="00E950C8">
      <w:r>
        <w:t xml:space="preserve">c. </w:t>
      </w:r>
      <w:r w:rsidR="00E950C8">
        <w:t>Recommendations (is the activity worth trying again with changes</w:t>
      </w:r>
      <w:r w:rsidR="00B87FFA">
        <w:t>?</w:t>
      </w:r>
      <w:r w:rsidR="00E950C8">
        <w:t xml:space="preserve">)- </w:t>
      </w:r>
      <w:sdt>
        <w:sdtPr>
          <w:rPr>
            <w:rStyle w:val="Style1"/>
          </w:rPr>
          <w:id w:val="-103352144"/>
          <w:placeholder>
            <w:docPart w:val="CDC9B97D7FBA4D46854F0030ED02EBB1"/>
          </w:placeholder>
          <w:showingPlcHdr/>
          <w15:color w:val="000000"/>
          <w15:appearance w15:val="hidden"/>
        </w:sdtPr>
        <w:sdtEndPr>
          <w:rPr>
            <w:rStyle w:val="DefaultParagraphFont"/>
            <w:rFonts w:asciiTheme="minorHAnsi" w:hAnsiTheme="minorHAnsi"/>
            <w:b w:val="0"/>
            <w:u w:val="none"/>
          </w:rPr>
        </w:sdtEndPr>
        <w:sdtContent>
          <w:r w:rsidR="00F83C65" w:rsidRPr="00A231B2">
            <w:rPr>
              <w:rStyle w:val="Style1"/>
              <w:b w:val="0"/>
              <w:bCs/>
            </w:rPr>
            <w:t xml:space="preserve">                                    </w:t>
          </w:r>
        </w:sdtContent>
      </w:sdt>
    </w:p>
    <w:p w14:paraId="319F91E0" w14:textId="67D54789" w:rsidR="00E950C8" w:rsidRDefault="00E950C8" w:rsidP="00DB41A8"/>
    <w:p w14:paraId="7C2644E2" w14:textId="77777777" w:rsidR="007878BB" w:rsidRDefault="007878BB" w:rsidP="00DB41A8"/>
    <w:p w14:paraId="73D29DE8" w14:textId="32965F61" w:rsidR="00B87FFA" w:rsidRDefault="00D25B65" w:rsidP="00DB41A8">
      <w:r>
        <w:t xml:space="preserve">3. </w:t>
      </w:r>
      <w:r w:rsidR="00DF5FEE">
        <w:t>Membership activit</w:t>
      </w:r>
      <w:r w:rsidR="003C4F3C">
        <w:t>y</w:t>
      </w:r>
      <w:r w:rsidR="00DF5FEE">
        <w:t xml:space="preserve"> </w:t>
      </w:r>
      <w:r w:rsidR="00326EDC">
        <w:t>needs</w:t>
      </w:r>
      <w:r w:rsidR="00B87FFA">
        <w:t xml:space="preserve"> (what can the district or council do to </w:t>
      </w:r>
      <w:r w:rsidR="00326EDC">
        <w:t xml:space="preserve">help </w:t>
      </w:r>
      <w:r w:rsidR="00B87FFA">
        <w:t>make your unit successful, i.e. marketing, planning,</w:t>
      </w:r>
      <w:r w:rsidR="00DF5FEE">
        <w:t xml:space="preserve"> resources,</w:t>
      </w:r>
      <w:r w:rsidR="00B87FFA">
        <w:t xml:space="preserve"> etc.)?</w:t>
      </w:r>
      <w:r w:rsidR="00E618EC">
        <w:t xml:space="preserve">  </w:t>
      </w:r>
      <w:sdt>
        <w:sdtPr>
          <w:rPr>
            <w:rStyle w:val="Style1"/>
          </w:rPr>
          <w:id w:val="-1416320484"/>
          <w:placeholder>
            <w:docPart w:val="9682DDCDCC984725969253FA0449379A"/>
          </w:placeholder>
          <w:showingPlcHdr/>
          <w15:color w:val="000000"/>
          <w15:appearance w15:val="hidden"/>
        </w:sdtPr>
        <w:sdtEndPr>
          <w:rPr>
            <w:rStyle w:val="DefaultParagraphFont"/>
            <w:rFonts w:asciiTheme="minorHAnsi" w:hAnsiTheme="minorHAnsi"/>
            <w:b w:val="0"/>
            <w:u w:val="none"/>
          </w:rPr>
        </w:sdtEndPr>
        <w:sdtContent>
          <w:r w:rsidR="00B2675E" w:rsidRPr="00A231B2">
            <w:rPr>
              <w:rStyle w:val="Style1"/>
              <w:b w:val="0"/>
              <w:bCs/>
            </w:rPr>
            <w:t xml:space="preserve">                                                                                  </w:t>
          </w:r>
        </w:sdtContent>
      </w:sdt>
    </w:p>
    <w:p w14:paraId="1A83115A" w14:textId="313D7227" w:rsidR="00B63EC5" w:rsidRDefault="00B63EC5" w:rsidP="00DB41A8"/>
    <w:p w14:paraId="1D510E73" w14:textId="49A401CE" w:rsidR="00B63EC5" w:rsidRDefault="00B63EC5" w:rsidP="00DB41A8"/>
    <w:p w14:paraId="50A3D586" w14:textId="6717D010" w:rsidR="00124058" w:rsidRDefault="00B63EC5" w:rsidP="00DB41A8">
      <w:r>
        <w:t>4. Do you have any other suggestions</w:t>
      </w:r>
      <w:r w:rsidR="00E278BE">
        <w:t xml:space="preserve"> or thoughts </w:t>
      </w:r>
      <w:r>
        <w:t>to help with membership (recruiting/retention</w:t>
      </w:r>
      <w:r w:rsidR="003A17C1">
        <w:t xml:space="preserve">, to include </w:t>
      </w:r>
      <w:r w:rsidR="00353222">
        <w:t>year-round</w:t>
      </w:r>
      <w:r w:rsidR="003A17C1">
        <w:t xml:space="preserve"> activities- i.e. local scout expo)</w:t>
      </w:r>
      <w:r w:rsidR="00353222">
        <w:t>?</w:t>
      </w:r>
      <w:r w:rsidR="00A231B2">
        <w:t xml:space="preserve">  </w:t>
      </w:r>
      <w:sdt>
        <w:sdtPr>
          <w:rPr>
            <w:rStyle w:val="Style1"/>
          </w:rPr>
          <w:id w:val="-1996945813"/>
          <w:placeholder>
            <w:docPart w:val="423448970D5A483894F51560A6F12912"/>
          </w:placeholder>
          <w:showingPlcHdr/>
          <w15:color w:val="000000"/>
          <w15:appearance w15:val="hidden"/>
        </w:sdtPr>
        <w:sdtEndPr>
          <w:rPr>
            <w:rStyle w:val="DefaultParagraphFont"/>
            <w:rFonts w:asciiTheme="minorHAnsi" w:hAnsiTheme="minorHAnsi"/>
            <w:b w:val="0"/>
            <w:u w:val="none"/>
          </w:rPr>
        </w:sdtEndPr>
        <w:sdtContent>
          <w:r w:rsidR="00A231B2">
            <w:rPr>
              <w:rStyle w:val="PlaceholderText"/>
              <w:u w:val="single"/>
            </w:rPr>
            <w:t xml:space="preserve">                                                                           </w:t>
          </w:r>
        </w:sdtContent>
      </w:sdt>
    </w:p>
    <w:p w14:paraId="092914AC" w14:textId="080ACCBA" w:rsidR="00124058" w:rsidRDefault="00124058" w:rsidP="00DB41A8"/>
    <w:sectPr w:rsidR="0012405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228E0" w14:textId="77777777" w:rsidR="00892F31" w:rsidRDefault="00892F31" w:rsidP="00DB2ECD">
      <w:pPr>
        <w:spacing w:after="0" w:line="240" w:lineRule="auto"/>
      </w:pPr>
      <w:r>
        <w:separator/>
      </w:r>
    </w:p>
  </w:endnote>
  <w:endnote w:type="continuationSeparator" w:id="0">
    <w:p w14:paraId="67322E30" w14:textId="77777777" w:rsidR="00892F31" w:rsidRDefault="00892F31" w:rsidP="00DB2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C09B9" w14:textId="69C6F358" w:rsidR="00B63EC5" w:rsidRDefault="00B63EC5" w:rsidP="00B63EC5">
    <w:r>
      <w:t xml:space="preserve">Note: please </w:t>
    </w:r>
    <w:r w:rsidR="00BE70DF">
      <w:t xml:space="preserve">summarize </w:t>
    </w:r>
    <w:r>
      <w:t>any additional activities</w:t>
    </w:r>
    <w:r w:rsidR="00BE70DF">
      <w:t xml:space="preserve"> on a blank sheet of paper</w:t>
    </w:r>
    <w:r w:rsidR="00D45F51">
      <w:t>.  You may also submit existing documents that your unit uses</w:t>
    </w:r>
    <w:r w:rsidR="00302705">
      <w:t xml:space="preserve"> for membership activities.</w:t>
    </w:r>
  </w:p>
  <w:p w14:paraId="7BAFB038" w14:textId="77777777" w:rsidR="00B63EC5" w:rsidRDefault="00B63E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78497" w14:textId="77777777" w:rsidR="00892F31" w:rsidRDefault="00892F31" w:rsidP="00DB2ECD">
      <w:pPr>
        <w:spacing w:after="0" w:line="240" w:lineRule="auto"/>
      </w:pPr>
      <w:r>
        <w:separator/>
      </w:r>
    </w:p>
  </w:footnote>
  <w:footnote w:type="continuationSeparator" w:id="0">
    <w:p w14:paraId="430ED087" w14:textId="77777777" w:rsidR="00892F31" w:rsidRDefault="00892F31" w:rsidP="00DB2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A710C" w14:textId="49E70138" w:rsidR="00DB2ECD" w:rsidRPr="00FA2CAA" w:rsidRDefault="00DB2ECD" w:rsidP="00DB2ECD">
    <w:pPr>
      <w:pStyle w:val="Header"/>
      <w:jc w:val="center"/>
      <w:rPr>
        <w:b/>
        <w:bCs/>
      </w:rPr>
    </w:pPr>
    <w:r w:rsidRPr="00FA2CAA">
      <w:rPr>
        <w:b/>
        <w:bCs/>
      </w:rPr>
      <w:t>2020 Fall Recruitment After Action Review (AA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5776B2"/>
    <w:multiLevelType w:val="hybridMultilevel"/>
    <w:tmpl w:val="B57E4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ECD"/>
    <w:rsid w:val="00124058"/>
    <w:rsid w:val="001B21F6"/>
    <w:rsid w:val="00214E34"/>
    <w:rsid w:val="00302705"/>
    <w:rsid w:val="00326EDC"/>
    <w:rsid w:val="00353222"/>
    <w:rsid w:val="00381C40"/>
    <w:rsid w:val="003A17C1"/>
    <w:rsid w:val="003C4F3C"/>
    <w:rsid w:val="004254DB"/>
    <w:rsid w:val="00596AA6"/>
    <w:rsid w:val="005F4D49"/>
    <w:rsid w:val="006A466B"/>
    <w:rsid w:val="006C518A"/>
    <w:rsid w:val="00705E20"/>
    <w:rsid w:val="007878BB"/>
    <w:rsid w:val="007A7BF4"/>
    <w:rsid w:val="007C349A"/>
    <w:rsid w:val="007E1D6C"/>
    <w:rsid w:val="00892F31"/>
    <w:rsid w:val="00897B5D"/>
    <w:rsid w:val="008A6668"/>
    <w:rsid w:val="009260CA"/>
    <w:rsid w:val="00954B9E"/>
    <w:rsid w:val="00972519"/>
    <w:rsid w:val="00A231B2"/>
    <w:rsid w:val="00AB0468"/>
    <w:rsid w:val="00B0439F"/>
    <w:rsid w:val="00B2675E"/>
    <w:rsid w:val="00B63EC5"/>
    <w:rsid w:val="00B87FFA"/>
    <w:rsid w:val="00BE70DF"/>
    <w:rsid w:val="00CA5BA3"/>
    <w:rsid w:val="00D14EE6"/>
    <w:rsid w:val="00D25B65"/>
    <w:rsid w:val="00D45F51"/>
    <w:rsid w:val="00DB2ECD"/>
    <w:rsid w:val="00DB41A8"/>
    <w:rsid w:val="00DB5296"/>
    <w:rsid w:val="00DE5F3C"/>
    <w:rsid w:val="00DF5FEE"/>
    <w:rsid w:val="00E278BE"/>
    <w:rsid w:val="00E618EC"/>
    <w:rsid w:val="00E62339"/>
    <w:rsid w:val="00E63B97"/>
    <w:rsid w:val="00E950C8"/>
    <w:rsid w:val="00ED106C"/>
    <w:rsid w:val="00F23895"/>
    <w:rsid w:val="00F37E11"/>
    <w:rsid w:val="00F83C65"/>
    <w:rsid w:val="00FA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C5B35C"/>
  <w15:chartTrackingRefBased/>
  <w15:docId w15:val="{6E234CA9-AC15-4CEC-A888-1250A28F4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ECD"/>
  </w:style>
  <w:style w:type="paragraph" w:styleId="Footer">
    <w:name w:val="footer"/>
    <w:basedOn w:val="Normal"/>
    <w:link w:val="FooterChar"/>
    <w:uiPriority w:val="99"/>
    <w:unhideWhenUsed/>
    <w:rsid w:val="00DB2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CD"/>
  </w:style>
  <w:style w:type="paragraph" w:styleId="ListParagraph">
    <w:name w:val="List Paragraph"/>
    <w:basedOn w:val="Normal"/>
    <w:uiPriority w:val="34"/>
    <w:qFormat/>
    <w:rsid w:val="00DB2EC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EE6"/>
    <w:rPr>
      <w:color w:val="808080"/>
    </w:rPr>
  </w:style>
  <w:style w:type="character" w:customStyle="1" w:styleId="Style1">
    <w:name w:val="Style1"/>
    <w:basedOn w:val="DefaultParagraphFont"/>
    <w:uiPriority w:val="1"/>
    <w:rsid w:val="00D14EE6"/>
    <w:rPr>
      <w:rFonts w:ascii="Arial" w:hAnsi="Arial"/>
      <w:b/>
      <w:sz w:val="22"/>
      <w:u w:val="single"/>
    </w:rPr>
  </w:style>
  <w:style w:type="character" w:customStyle="1" w:styleId="Style2">
    <w:name w:val="Style2"/>
    <w:basedOn w:val="DefaultParagraphFont"/>
    <w:uiPriority w:val="1"/>
    <w:rsid w:val="005F4D49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51965128B14B6BAF66011DAD85A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E87B3-BC17-4A7B-9604-2B97E8DF2FC6}"/>
      </w:docPartPr>
      <w:docPartBody>
        <w:p w:rsidR="00000000" w:rsidRDefault="0012562D" w:rsidP="0012562D">
          <w:pPr>
            <w:pStyle w:val="BC51965128B14B6BAF66011DAD85A1243"/>
          </w:pPr>
          <w:r>
            <w:rPr>
              <w:rStyle w:val="PlaceholderText"/>
              <w:u w:val="single"/>
            </w:rPr>
            <w:t xml:space="preserve">                                                                                                                                    </w:t>
          </w:r>
        </w:p>
      </w:docPartBody>
    </w:docPart>
    <w:docPart>
      <w:docPartPr>
        <w:name w:val="DA0B3B3FBCAF4EF6A64A3815301B8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89D77-8588-40A8-B5B9-DFBD8BC1F50E}"/>
      </w:docPartPr>
      <w:docPartBody>
        <w:p w:rsidR="00000000" w:rsidRDefault="0012562D" w:rsidP="0012562D">
          <w:pPr>
            <w:pStyle w:val="DA0B3B3FBCAF4EF6A64A3815301B8DAD3"/>
          </w:pPr>
          <w:r>
            <w:rPr>
              <w:rStyle w:val="PlaceholderText"/>
              <w:u w:val="single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562F5AA4ECDD4E08B19EA1B15C372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352A9-F636-4C50-99EA-5321F93F0D5E}"/>
      </w:docPartPr>
      <w:docPartBody>
        <w:p w:rsidR="00000000" w:rsidRDefault="0012562D" w:rsidP="0012562D">
          <w:pPr>
            <w:pStyle w:val="562F5AA4ECDD4E08B19EA1B15C372CBD3"/>
          </w:pPr>
          <w:r>
            <w:rPr>
              <w:rStyle w:val="PlaceholderText"/>
              <w:u w:val="single"/>
            </w:rPr>
            <w:t xml:space="preserve">                                                      </w:t>
          </w:r>
        </w:p>
      </w:docPartBody>
    </w:docPart>
    <w:docPart>
      <w:docPartPr>
        <w:name w:val="7FCB1DD558C346CDAE538EBFB5660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4FB32-8B30-48CC-A4EA-D852B4CE45EF}"/>
      </w:docPartPr>
      <w:docPartBody>
        <w:p w:rsidR="00000000" w:rsidRDefault="0012562D" w:rsidP="0012562D">
          <w:pPr>
            <w:pStyle w:val="7FCB1DD558C346CDAE538EBFB5660A263"/>
          </w:pPr>
          <w:r w:rsidRPr="006A466B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                                    </w:t>
          </w:r>
        </w:p>
      </w:docPartBody>
    </w:docPart>
    <w:docPart>
      <w:docPartPr>
        <w:name w:val="A63F78AC06B446E48ED1E0D4F4781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5B91F-2D66-4A95-B9A7-83B009AF215C}"/>
      </w:docPartPr>
      <w:docPartBody>
        <w:p w:rsidR="00000000" w:rsidRDefault="0012562D" w:rsidP="0012562D">
          <w:pPr>
            <w:pStyle w:val="A63F78AC06B446E48ED1E0D4F478137F1"/>
          </w:pPr>
          <w:r>
            <w:rPr>
              <w:rStyle w:val="PlaceholderText"/>
              <w:u w:val="single"/>
            </w:rPr>
            <w:t xml:space="preserve">                                                                                                                                      </w:t>
          </w:r>
        </w:p>
      </w:docPartBody>
    </w:docPart>
    <w:docPart>
      <w:docPartPr>
        <w:name w:val="4D7C00C37DAC40F1B2491C5479A76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46339-9420-4158-9ABC-C30E9B652346}"/>
      </w:docPartPr>
      <w:docPartBody>
        <w:p w:rsidR="00000000" w:rsidRDefault="0012562D" w:rsidP="0012562D">
          <w:pPr>
            <w:pStyle w:val="4D7C00C37DAC40F1B2491C5479A76E961"/>
          </w:pPr>
          <w:r>
            <w:rPr>
              <w:rStyle w:val="PlaceholderText"/>
              <w:u w:val="single"/>
            </w:rPr>
            <w:t xml:space="preserve">                                                                                                      </w:t>
          </w:r>
        </w:p>
      </w:docPartBody>
    </w:docPart>
    <w:docPart>
      <w:docPartPr>
        <w:name w:val="27388ECB9D9642CEA047B9F51DF57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D7BB5-8DAF-45DA-9C67-57D5E95FC042}"/>
      </w:docPartPr>
      <w:docPartBody>
        <w:p w:rsidR="00000000" w:rsidRDefault="0012562D" w:rsidP="0012562D">
          <w:pPr>
            <w:pStyle w:val="27388ECB9D9642CEA047B9F51DF57EDE1"/>
          </w:pPr>
          <w:r>
            <w:rPr>
              <w:rStyle w:val="PlaceholderText"/>
              <w:u w:val="single"/>
            </w:rPr>
            <w:t xml:space="preserve">                                                                </w:t>
          </w:r>
        </w:p>
      </w:docPartBody>
    </w:docPart>
    <w:docPart>
      <w:docPartPr>
        <w:name w:val="CDC9B97D7FBA4D46854F0030ED02E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53432-FE56-4B8E-9742-1FD8B054D5A8}"/>
      </w:docPartPr>
      <w:docPartBody>
        <w:p w:rsidR="00000000" w:rsidRDefault="0012562D" w:rsidP="0012562D">
          <w:pPr>
            <w:pStyle w:val="CDC9B97D7FBA4D46854F0030ED02EBB11"/>
          </w:pPr>
          <w:r w:rsidRPr="00A231B2">
            <w:rPr>
              <w:rStyle w:val="Style1"/>
              <w:b w:val="0"/>
              <w:bCs/>
            </w:rPr>
            <w:t xml:space="preserve">                                    </w:t>
          </w:r>
        </w:p>
      </w:docPartBody>
    </w:docPart>
    <w:docPart>
      <w:docPartPr>
        <w:name w:val="9682DDCDCC984725969253FA04493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8FB5F-FA2E-4874-B6D2-1C70C3FDBA5C}"/>
      </w:docPartPr>
      <w:docPartBody>
        <w:p w:rsidR="00000000" w:rsidRDefault="0012562D" w:rsidP="0012562D">
          <w:pPr>
            <w:pStyle w:val="9682DDCDCC984725969253FA0449379A1"/>
          </w:pPr>
          <w:r w:rsidRPr="00A231B2">
            <w:rPr>
              <w:rStyle w:val="Style1"/>
              <w:b w:val="0"/>
              <w:bCs/>
            </w:rPr>
            <w:t xml:space="preserve">                                                                                  </w:t>
          </w:r>
        </w:p>
      </w:docPartBody>
    </w:docPart>
    <w:docPart>
      <w:docPartPr>
        <w:name w:val="423448970D5A483894F51560A6F12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6D519-FB5D-4E04-B61E-916BFD54CBBE}"/>
      </w:docPartPr>
      <w:docPartBody>
        <w:p w:rsidR="00000000" w:rsidRDefault="0012562D" w:rsidP="0012562D">
          <w:pPr>
            <w:pStyle w:val="423448970D5A483894F51560A6F129121"/>
          </w:pPr>
          <w:r>
            <w:rPr>
              <w:rStyle w:val="PlaceholderText"/>
              <w:u w:val="single"/>
            </w:rPr>
            <w:t xml:space="preserve">                                                                           </w:t>
          </w:r>
        </w:p>
      </w:docPartBody>
    </w:docPart>
    <w:docPart>
      <w:docPartPr>
        <w:name w:val="47D8CB49B08042A48A7CF11C05E26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1EFBC-9C77-4138-8197-0CDBC0A0F546}"/>
      </w:docPartPr>
      <w:docPartBody>
        <w:p w:rsidR="00000000" w:rsidRDefault="0012562D" w:rsidP="0012562D">
          <w:pPr>
            <w:pStyle w:val="47D8CB49B08042A48A7CF11C05E2683B"/>
          </w:pPr>
          <w:r w:rsidRPr="00C77B7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62D"/>
    <w:rsid w:val="0012562D"/>
    <w:rsid w:val="0022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562D"/>
    <w:rPr>
      <w:color w:val="808080"/>
    </w:rPr>
  </w:style>
  <w:style w:type="paragraph" w:customStyle="1" w:styleId="BC51965128B14B6BAF66011DAD85A124">
    <w:name w:val="BC51965128B14B6BAF66011DAD85A124"/>
    <w:rsid w:val="0012562D"/>
    <w:rPr>
      <w:rFonts w:eastAsiaTheme="minorHAnsi"/>
    </w:rPr>
  </w:style>
  <w:style w:type="paragraph" w:customStyle="1" w:styleId="DA0B3B3FBCAF4EF6A64A3815301B8DAD">
    <w:name w:val="DA0B3B3FBCAF4EF6A64A3815301B8DAD"/>
    <w:rsid w:val="0012562D"/>
    <w:rPr>
      <w:rFonts w:eastAsiaTheme="minorHAnsi"/>
    </w:rPr>
  </w:style>
  <w:style w:type="paragraph" w:customStyle="1" w:styleId="562F5AA4ECDD4E08B19EA1B15C372CBD">
    <w:name w:val="562F5AA4ECDD4E08B19EA1B15C372CBD"/>
    <w:rsid w:val="0012562D"/>
    <w:rPr>
      <w:rFonts w:eastAsiaTheme="minorHAnsi"/>
    </w:rPr>
  </w:style>
  <w:style w:type="paragraph" w:customStyle="1" w:styleId="7FCB1DD558C346CDAE538EBFB5660A26">
    <w:name w:val="7FCB1DD558C346CDAE538EBFB5660A26"/>
    <w:rsid w:val="0012562D"/>
    <w:rPr>
      <w:rFonts w:eastAsiaTheme="minorHAnsi"/>
    </w:rPr>
  </w:style>
  <w:style w:type="paragraph" w:customStyle="1" w:styleId="BC51965128B14B6BAF66011DAD85A1241">
    <w:name w:val="BC51965128B14B6BAF66011DAD85A1241"/>
    <w:rsid w:val="0012562D"/>
    <w:rPr>
      <w:rFonts w:eastAsiaTheme="minorHAnsi"/>
    </w:rPr>
  </w:style>
  <w:style w:type="paragraph" w:customStyle="1" w:styleId="DA0B3B3FBCAF4EF6A64A3815301B8DAD1">
    <w:name w:val="DA0B3B3FBCAF4EF6A64A3815301B8DAD1"/>
    <w:rsid w:val="0012562D"/>
    <w:rPr>
      <w:rFonts w:eastAsiaTheme="minorHAnsi"/>
    </w:rPr>
  </w:style>
  <w:style w:type="paragraph" w:customStyle="1" w:styleId="562F5AA4ECDD4E08B19EA1B15C372CBD1">
    <w:name w:val="562F5AA4ECDD4E08B19EA1B15C372CBD1"/>
    <w:rsid w:val="0012562D"/>
    <w:rPr>
      <w:rFonts w:eastAsiaTheme="minorHAnsi"/>
    </w:rPr>
  </w:style>
  <w:style w:type="paragraph" w:customStyle="1" w:styleId="7FCB1DD558C346CDAE538EBFB5660A261">
    <w:name w:val="7FCB1DD558C346CDAE538EBFB5660A261"/>
    <w:rsid w:val="0012562D"/>
    <w:rPr>
      <w:rFonts w:eastAsiaTheme="minorHAnsi"/>
    </w:rPr>
  </w:style>
  <w:style w:type="paragraph" w:customStyle="1" w:styleId="BC51965128B14B6BAF66011DAD85A1242">
    <w:name w:val="BC51965128B14B6BAF66011DAD85A1242"/>
    <w:rsid w:val="0012562D"/>
    <w:rPr>
      <w:rFonts w:eastAsiaTheme="minorHAnsi"/>
    </w:rPr>
  </w:style>
  <w:style w:type="paragraph" w:customStyle="1" w:styleId="DA0B3B3FBCAF4EF6A64A3815301B8DAD2">
    <w:name w:val="DA0B3B3FBCAF4EF6A64A3815301B8DAD2"/>
    <w:rsid w:val="0012562D"/>
    <w:rPr>
      <w:rFonts w:eastAsiaTheme="minorHAnsi"/>
    </w:rPr>
  </w:style>
  <w:style w:type="paragraph" w:customStyle="1" w:styleId="562F5AA4ECDD4E08B19EA1B15C372CBD2">
    <w:name w:val="562F5AA4ECDD4E08B19EA1B15C372CBD2"/>
    <w:rsid w:val="0012562D"/>
    <w:rPr>
      <w:rFonts w:eastAsiaTheme="minorHAnsi"/>
    </w:rPr>
  </w:style>
  <w:style w:type="paragraph" w:customStyle="1" w:styleId="7FCB1DD558C346CDAE538EBFB5660A262">
    <w:name w:val="7FCB1DD558C346CDAE538EBFB5660A262"/>
    <w:rsid w:val="0012562D"/>
    <w:rPr>
      <w:rFonts w:eastAsiaTheme="minorHAnsi"/>
    </w:rPr>
  </w:style>
  <w:style w:type="paragraph" w:customStyle="1" w:styleId="A63F78AC06B446E48ED1E0D4F478137F">
    <w:name w:val="A63F78AC06B446E48ED1E0D4F478137F"/>
    <w:rsid w:val="0012562D"/>
    <w:rPr>
      <w:rFonts w:eastAsiaTheme="minorHAnsi"/>
    </w:rPr>
  </w:style>
  <w:style w:type="paragraph" w:customStyle="1" w:styleId="4D7C00C37DAC40F1B2491C5479A76E96">
    <w:name w:val="4D7C00C37DAC40F1B2491C5479A76E96"/>
    <w:rsid w:val="0012562D"/>
    <w:rPr>
      <w:rFonts w:eastAsiaTheme="minorHAnsi"/>
    </w:rPr>
  </w:style>
  <w:style w:type="paragraph" w:customStyle="1" w:styleId="27388ECB9D9642CEA047B9F51DF57EDE">
    <w:name w:val="27388ECB9D9642CEA047B9F51DF57EDE"/>
    <w:rsid w:val="0012562D"/>
    <w:rPr>
      <w:rFonts w:eastAsiaTheme="minorHAnsi"/>
    </w:rPr>
  </w:style>
  <w:style w:type="character" w:customStyle="1" w:styleId="Style1">
    <w:name w:val="Style1"/>
    <w:basedOn w:val="DefaultParagraphFont"/>
    <w:uiPriority w:val="1"/>
    <w:rsid w:val="0012562D"/>
    <w:rPr>
      <w:rFonts w:ascii="Arial" w:hAnsi="Arial"/>
      <w:b/>
      <w:sz w:val="22"/>
      <w:u w:val="single"/>
    </w:rPr>
  </w:style>
  <w:style w:type="paragraph" w:customStyle="1" w:styleId="CDC9B97D7FBA4D46854F0030ED02EBB1">
    <w:name w:val="CDC9B97D7FBA4D46854F0030ED02EBB1"/>
    <w:rsid w:val="0012562D"/>
    <w:rPr>
      <w:rFonts w:eastAsiaTheme="minorHAnsi"/>
    </w:rPr>
  </w:style>
  <w:style w:type="paragraph" w:customStyle="1" w:styleId="9682DDCDCC984725969253FA0449379A">
    <w:name w:val="9682DDCDCC984725969253FA0449379A"/>
    <w:rsid w:val="0012562D"/>
    <w:rPr>
      <w:rFonts w:eastAsiaTheme="minorHAnsi"/>
    </w:rPr>
  </w:style>
  <w:style w:type="paragraph" w:customStyle="1" w:styleId="423448970D5A483894F51560A6F12912">
    <w:name w:val="423448970D5A483894F51560A6F12912"/>
    <w:rsid w:val="0012562D"/>
    <w:rPr>
      <w:rFonts w:eastAsiaTheme="minorHAnsi"/>
    </w:rPr>
  </w:style>
  <w:style w:type="paragraph" w:customStyle="1" w:styleId="47D8CB49B08042A48A7CF11C05E2683B">
    <w:name w:val="47D8CB49B08042A48A7CF11C05E2683B"/>
    <w:rsid w:val="0012562D"/>
  </w:style>
  <w:style w:type="paragraph" w:customStyle="1" w:styleId="BC51965128B14B6BAF66011DAD85A1243">
    <w:name w:val="BC51965128B14B6BAF66011DAD85A1243"/>
    <w:rsid w:val="0012562D"/>
    <w:rPr>
      <w:rFonts w:eastAsiaTheme="minorHAnsi"/>
    </w:rPr>
  </w:style>
  <w:style w:type="paragraph" w:customStyle="1" w:styleId="DA0B3B3FBCAF4EF6A64A3815301B8DAD3">
    <w:name w:val="DA0B3B3FBCAF4EF6A64A3815301B8DAD3"/>
    <w:rsid w:val="0012562D"/>
    <w:rPr>
      <w:rFonts w:eastAsiaTheme="minorHAnsi"/>
    </w:rPr>
  </w:style>
  <w:style w:type="paragraph" w:customStyle="1" w:styleId="562F5AA4ECDD4E08B19EA1B15C372CBD3">
    <w:name w:val="562F5AA4ECDD4E08B19EA1B15C372CBD3"/>
    <w:rsid w:val="0012562D"/>
    <w:rPr>
      <w:rFonts w:eastAsiaTheme="minorHAnsi"/>
    </w:rPr>
  </w:style>
  <w:style w:type="paragraph" w:customStyle="1" w:styleId="7FCB1DD558C346CDAE538EBFB5660A263">
    <w:name w:val="7FCB1DD558C346CDAE538EBFB5660A263"/>
    <w:rsid w:val="0012562D"/>
    <w:rPr>
      <w:rFonts w:eastAsiaTheme="minorHAnsi"/>
    </w:rPr>
  </w:style>
  <w:style w:type="paragraph" w:customStyle="1" w:styleId="A63F78AC06B446E48ED1E0D4F478137F1">
    <w:name w:val="A63F78AC06B446E48ED1E0D4F478137F1"/>
    <w:rsid w:val="0012562D"/>
    <w:rPr>
      <w:rFonts w:eastAsiaTheme="minorHAnsi"/>
    </w:rPr>
  </w:style>
  <w:style w:type="paragraph" w:customStyle="1" w:styleId="4D7C00C37DAC40F1B2491C5479A76E961">
    <w:name w:val="4D7C00C37DAC40F1B2491C5479A76E961"/>
    <w:rsid w:val="0012562D"/>
    <w:rPr>
      <w:rFonts w:eastAsiaTheme="minorHAnsi"/>
    </w:rPr>
  </w:style>
  <w:style w:type="paragraph" w:customStyle="1" w:styleId="27388ECB9D9642CEA047B9F51DF57EDE1">
    <w:name w:val="27388ECB9D9642CEA047B9F51DF57EDE1"/>
    <w:rsid w:val="0012562D"/>
    <w:rPr>
      <w:rFonts w:eastAsiaTheme="minorHAnsi"/>
    </w:rPr>
  </w:style>
  <w:style w:type="paragraph" w:customStyle="1" w:styleId="CDC9B97D7FBA4D46854F0030ED02EBB11">
    <w:name w:val="CDC9B97D7FBA4D46854F0030ED02EBB11"/>
    <w:rsid w:val="0012562D"/>
    <w:rPr>
      <w:rFonts w:eastAsiaTheme="minorHAnsi"/>
    </w:rPr>
  </w:style>
  <w:style w:type="paragraph" w:customStyle="1" w:styleId="9682DDCDCC984725969253FA0449379A1">
    <w:name w:val="9682DDCDCC984725969253FA0449379A1"/>
    <w:rsid w:val="0012562D"/>
    <w:rPr>
      <w:rFonts w:eastAsiaTheme="minorHAnsi"/>
    </w:rPr>
  </w:style>
  <w:style w:type="paragraph" w:customStyle="1" w:styleId="423448970D5A483894F51560A6F129121">
    <w:name w:val="423448970D5A483894F51560A6F129121"/>
    <w:rsid w:val="0012562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196D9-074D-4FE3-9D2C-88886A43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 Sackett</dc:creator>
  <cp:keywords/>
  <dc:description/>
  <cp:lastModifiedBy>Anna Wilson</cp:lastModifiedBy>
  <cp:revision>4</cp:revision>
  <dcterms:created xsi:type="dcterms:W3CDTF">2021-02-16T15:23:00Z</dcterms:created>
  <dcterms:modified xsi:type="dcterms:W3CDTF">2021-02-16T15:24:00Z</dcterms:modified>
</cp:coreProperties>
</file>